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47" w:rsidRDefault="00947A28">
      <w:bookmarkStart w:id="0" w:name="_GoBack"/>
      <w:bookmarkEnd w:id="0"/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7C3903" wp14:editId="31A4115E">
                <wp:simplePos x="0" y="0"/>
                <wp:positionH relativeFrom="column">
                  <wp:posOffset>4103370</wp:posOffset>
                </wp:positionH>
                <wp:positionV relativeFrom="paragraph">
                  <wp:posOffset>2668905</wp:posOffset>
                </wp:positionV>
                <wp:extent cx="883920" cy="327660"/>
                <wp:effectExtent l="0" t="0" r="1143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A28" w:rsidRPr="00947A28" w:rsidRDefault="00947A28" w:rsidP="00947A28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7C3903" id="Прямоугольник 43" o:spid="_x0000_s1026" style="position:absolute;margin-left:323.1pt;margin-top:210.15pt;width:69.6pt;height:25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" fillcolor="#5b9bd5 [3204]" strokecolor="#1f4d78 [1604]" strokeweight="1pt">
                <v:fill opacity="52428f"/>
                <v:textbox>
                  <w:txbxContent>
                    <w:p w:rsidR="00947A28" w:rsidRPr="00947A28" w:rsidRDefault="00947A28" w:rsidP="00947A28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кор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F57F6B" wp14:editId="68260D20">
                <wp:simplePos x="0" y="0"/>
                <wp:positionH relativeFrom="column">
                  <wp:posOffset>7235190</wp:posOffset>
                </wp:positionH>
                <wp:positionV relativeFrom="paragraph">
                  <wp:posOffset>2722245</wp:posOffset>
                </wp:positionV>
                <wp:extent cx="1234440" cy="434340"/>
                <wp:effectExtent l="0" t="0" r="22860" b="2286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34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A28" w:rsidRPr="00947A28" w:rsidRDefault="00947A28" w:rsidP="00947A2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7A28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оведенческий паттерн </w:t>
                            </w:r>
                            <w:r w:rsidRPr="00947A28">
                              <w:rPr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7F6B" id="Прямоугольник 40" o:spid="_x0000_s1027" style="position:absolute;margin-left:569.7pt;margin-top:214.35pt;width:97.2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" fillcolor="#5b9bd5 [3204]" strokecolor="#1f4d78 [1604]" strokeweight="1pt">
                <v:fill opacity="52428f"/>
                <v:textbox>
                  <w:txbxContent>
                    <w:p w:rsidR="00947A28" w:rsidRPr="00947A28" w:rsidRDefault="00947A28" w:rsidP="00947A28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7A28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оведенческий паттерн </w:t>
                      </w:r>
                      <w:r w:rsidRPr="00947A28">
                        <w:rPr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E1AEB9" wp14:editId="74F8C9DE">
                <wp:simplePos x="0" y="0"/>
                <wp:positionH relativeFrom="column">
                  <wp:posOffset>2815590</wp:posOffset>
                </wp:positionH>
                <wp:positionV relativeFrom="paragraph">
                  <wp:posOffset>1236345</wp:posOffset>
                </wp:positionV>
                <wp:extent cx="762000" cy="327660"/>
                <wp:effectExtent l="0" t="0" r="1905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A28" w:rsidRDefault="00947A28" w:rsidP="00947A28">
                            <w:pPr>
                              <w:jc w:val="center"/>
                            </w:pPr>
                            <w:r w:rsidRPr="00947A2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абр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1AEB9" id="Прямоугольник 38" o:spid="_x0000_s1028" style="position:absolute;margin-left:221.7pt;margin-top:97.35pt;width:60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" fillcolor="#5b9bd5 [3204]" strokecolor="#1f4d78 [1604]" strokeweight="1pt">
                <v:fill opacity="52428f"/>
                <v:textbox>
                  <w:txbxContent>
                    <w:p w:rsidR="00947A28" w:rsidRDefault="00947A28" w:rsidP="00947A28">
                      <w:pPr>
                        <w:jc w:val="center"/>
                      </w:pPr>
                      <w:r w:rsidRPr="00947A2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абр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B9859C" wp14:editId="1A47976D">
                <wp:simplePos x="0" y="0"/>
                <wp:positionH relativeFrom="column">
                  <wp:posOffset>2670810</wp:posOffset>
                </wp:positionH>
                <wp:positionV relativeFrom="paragraph">
                  <wp:posOffset>2722245</wp:posOffset>
                </wp:positionV>
                <wp:extent cx="3398520" cy="1524000"/>
                <wp:effectExtent l="0" t="0" r="0" b="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52400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2EA0B" id="Овал 37" o:spid="_x0000_s1026" style="position:absolute;margin-left:210.3pt;margin-top:214.35pt;width:267.6pt;height:1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" stroked="f" strokeweight="1pt">
                <v:fill r:id="rId6" o:title="" opacity=".25" recolor="t" rotate="t" type="tile"/>
                <v:stroke joinstyle="miter"/>
              </v:oval>
            </w:pict>
          </mc:Fallback>
        </mc:AlternateContent>
      </w:r>
      <w:r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E8536" wp14:editId="41495E7B">
                <wp:simplePos x="0" y="0"/>
                <wp:positionH relativeFrom="column">
                  <wp:posOffset>-666750</wp:posOffset>
                </wp:positionH>
                <wp:positionV relativeFrom="paragraph">
                  <wp:posOffset>-516255</wp:posOffset>
                </wp:positionV>
                <wp:extent cx="4297680" cy="3924300"/>
                <wp:effectExtent l="0" t="0" r="7620" b="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92430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AE100" id="Овал 36" o:spid="_x0000_s1026" style="position:absolute;margin-left:-52.5pt;margin-top:-40.65pt;width:338.4pt;height:30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" stroked="f" strokeweight="1pt">
                <v:fill r:id="rId6" o:title="" opacity=".25" recolor="t" rotate="t" type="tile"/>
                <v:stroke joinstyle="miter"/>
              </v:oval>
            </w:pict>
          </mc:Fallback>
        </mc:AlternateContent>
      </w:r>
      <w:r w:rsidR="00630B10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721995</wp:posOffset>
                </wp:positionV>
                <wp:extent cx="4297680" cy="3924300"/>
                <wp:effectExtent l="0" t="0" r="7620" b="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392430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6BEDF" id="Овал 35" o:spid="_x0000_s1026" style="position:absolute;margin-left:445.5pt;margin-top:-56.85pt;width:338.4pt;height:30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" stroked="f" strokeweight="1pt">
                <v:fill r:id="rId6" o:title="" opacity=".25" recolor="t" rotate="t" type="tile"/>
                <v:stroke joinstyle="miter"/>
              </v:oval>
            </w:pict>
          </mc:Fallback>
        </mc:AlternateContent>
      </w:r>
      <w:r w:rsidR="00630B10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B0962B" wp14:editId="257DBC46">
                <wp:simplePos x="0" y="0"/>
                <wp:positionH relativeFrom="column">
                  <wp:posOffset>5825283</wp:posOffset>
                </wp:positionH>
                <wp:positionV relativeFrom="paragraph">
                  <wp:posOffset>-759419</wp:posOffset>
                </wp:positionV>
                <wp:extent cx="1238665" cy="477499"/>
                <wp:effectExtent l="57150" t="133350" r="57150" b="13271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0325">
                          <a:off x="0" y="0"/>
                          <a:ext cx="1238665" cy="4774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10" w:rsidRPr="00630B10" w:rsidRDefault="00630B10" w:rsidP="00630B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Характеристики юни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962B" id="Прямоугольник 33" o:spid="_x0000_s1029" style="position:absolute;margin-left:458.7pt;margin-top:-59.8pt;width:97.55pt;height:37.6pt;rotation:69940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" fillcolor="#ededed [662]" strokecolor="#ed7d31 [3205]" strokeweight="1pt">
                <v:textbox>
                  <w:txbxContent>
                    <w:p w:rsidR="00630B10" w:rsidRPr="00630B10" w:rsidRDefault="00630B10" w:rsidP="00630B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Характеристики юнита </w:t>
                      </w:r>
                    </w:p>
                  </w:txbxContent>
                </v:textbox>
              </v:rect>
            </w:pict>
          </mc:Fallback>
        </mc:AlternateContent>
      </w:r>
      <w:r w:rsidR="00630B10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D470D2" wp14:editId="54F8E548">
                <wp:simplePos x="0" y="0"/>
                <wp:positionH relativeFrom="column">
                  <wp:posOffset>1590126</wp:posOffset>
                </wp:positionH>
                <wp:positionV relativeFrom="paragraph">
                  <wp:posOffset>3216911</wp:posOffset>
                </wp:positionV>
                <wp:extent cx="1314905" cy="312420"/>
                <wp:effectExtent l="38100" t="247650" r="38100" b="2400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7500">
                          <a:off x="0" y="0"/>
                          <a:ext cx="1314905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10" w:rsidRPr="00630B10" w:rsidRDefault="00630B10" w:rsidP="00630B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кретный юн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70D2" id="Прямоугольник 32" o:spid="_x0000_s1030" style="position:absolute;margin-left:125.2pt;margin-top:253.3pt;width:103.55pt;height:24.6pt;rotation:134075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" fillcolor="#ededed [662]" strokecolor="#ed7d31 [3205]" strokeweight="1pt">
                <v:textbox>
                  <w:txbxContent>
                    <w:p w:rsidR="00630B10" w:rsidRPr="00630B10" w:rsidRDefault="00630B10" w:rsidP="00630B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кретный юнит</w:t>
                      </w:r>
                    </w:p>
                  </w:txbxContent>
                </v:textbox>
              </v:rect>
            </w:pict>
          </mc:Fallback>
        </mc:AlternateContent>
      </w:r>
      <w:r w:rsidR="00630B10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279B8" wp14:editId="11345B04">
                <wp:simplePos x="0" y="0"/>
                <wp:positionH relativeFrom="column">
                  <wp:posOffset>1954530</wp:posOffset>
                </wp:positionH>
                <wp:positionV relativeFrom="paragraph">
                  <wp:posOffset>-478155</wp:posOffset>
                </wp:positionV>
                <wp:extent cx="937260" cy="312420"/>
                <wp:effectExtent l="38100" t="209550" r="53340" b="2019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0687">
                          <a:off x="0" y="0"/>
                          <a:ext cx="937260" cy="312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B10" w:rsidRPr="00630B10" w:rsidRDefault="00630B10" w:rsidP="00630B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B1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араме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79B8" id="Прямоугольник 31" o:spid="_x0000_s1031" style="position:absolute;margin-left:153.9pt;margin-top:-37.65pt;width:73.8pt;height:24.6pt;rotation:-1637650fd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" fillcolor="#ededed [662]" strokecolor="#ed7d31 [3205]" strokeweight="1pt">
                <v:textbox>
                  <w:txbxContent>
                    <w:p w:rsidR="00630B10" w:rsidRPr="00630B10" w:rsidRDefault="00630B10" w:rsidP="00630B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0B1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араметры</w:t>
                      </w:r>
                    </w:p>
                  </w:txbxContent>
                </v:textbox>
              </v:rect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721D5" wp14:editId="3819ABAA">
                <wp:simplePos x="0" y="0"/>
                <wp:positionH relativeFrom="column">
                  <wp:posOffset>4469130</wp:posOffset>
                </wp:positionH>
                <wp:positionV relativeFrom="paragraph">
                  <wp:posOffset>4093845</wp:posOffset>
                </wp:positionV>
                <wp:extent cx="2903220" cy="723900"/>
                <wp:effectExtent l="0" t="19050" r="495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72390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C1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51.9pt;margin-top:322.35pt;width:228.6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721D5" wp14:editId="3819ABAA">
                <wp:simplePos x="0" y="0"/>
                <wp:positionH relativeFrom="column">
                  <wp:posOffset>1954531</wp:posOffset>
                </wp:positionH>
                <wp:positionV relativeFrom="paragraph">
                  <wp:posOffset>4086225</wp:posOffset>
                </wp:positionV>
                <wp:extent cx="2476500" cy="685800"/>
                <wp:effectExtent l="38100" t="1905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68580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1000" id="Прямая со стрелкой 29" o:spid="_x0000_s1026" type="#_x0000_t32" style="position:absolute;margin-left:153.9pt;margin-top:321.75pt;width:195pt;height:5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721D5" wp14:editId="3819ABAA">
                <wp:simplePos x="0" y="0"/>
                <wp:positionH relativeFrom="column">
                  <wp:posOffset>4469130</wp:posOffset>
                </wp:positionH>
                <wp:positionV relativeFrom="paragraph">
                  <wp:posOffset>4086225</wp:posOffset>
                </wp:positionV>
                <wp:extent cx="251460" cy="731520"/>
                <wp:effectExtent l="19050" t="0" r="7239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3152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51C8" id="Прямая со стрелкой 28" o:spid="_x0000_s1026" type="#_x0000_t32" style="position:absolute;margin-left:351.9pt;margin-top:321.75pt;width:19.8pt;height:5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3721D5" wp14:editId="3819ABAA">
                <wp:simplePos x="0" y="0"/>
                <wp:positionH relativeFrom="column">
                  <wp:posOffset>7844790</wp:posOffset>
                </wp:positionH>
                <wp:positionV relativeFrom="paragraph">
                  <wp:posOffset>878205</wp:posOffset>
                </wp:positionV>
                <wp:extent cx="990600" cy="449580"/>
                <wp:effectExtent l="19050" t="19050" r="7620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44958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30F2" id="Прямая со стрелкой 27" o:spid="_x0000_s1026" type="#_x0000_t32" style="position:absolute;margin-left:617.7pt;margin-top:69.15pt;width:78pt;height: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721D5" wp14:editId="3819ABAA">
                <wp:simplePos x="0" y="0"/>
                <wp:positionH relativeFrom="column">
                  <wp:posOffset>6785610</wp:posOffset>
                </wp:positionH>
                <wp:positionV relativeFrom="paragraph">
                  <wp:posOffset>878205</wp:posOffset>
                </wp:positionV>
                <wp:extent cx="1059180" cy="449580"/>
                <wp:effectExtent l="38100" t="19050" r="2667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44958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000B" id="Прямая со стрелкой 26" o:spid="_x0000_s1026" type="#_x0000_t32" style="position:absolute;margin-left:534.3pt;margin-top:69.15pt;width:83.4pt;height:35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721D5" wp14:editId="3819ABAA">
                <wp:simplePos x="0" y="0"/>
                <wp:positionH relativeFrom="column">
                  <wp:posOffset>5383530</wp:posOffset>
                </wp:positionH>
                <wp:positionV relativeFrom="paragraph">
                  <wp:posOffset>-455295</wp:posOffset>
                </wp:positionV>
                <wp:extent cx="2545080" cy="472440"/>
                <wp:effectExtent l="0" t="19050" r="45720" b="11811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080" cy="47244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5499" id="Прямая со стрелкой 25" o:spid="_x0000_s1026" type="#_x0000_t32" style="position:absolute;margin-left:423.9pt;margin-top:-35.85pt;width:200.4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BB848" wp14:editId="67097A1F">
                <wp:simplePos x="0" y="0"/>
                <wp:positionH relativeFrom="column">
                  <wp:posOffset>544830</wp:posOffset>
                </wp:positionH>
                <wp:positionV relativeFrom="paragraph">
                  <wp:posOffset>1945005</wp:posOffset>
                </wp:positionV>
                <wp:extent cx="1158240" cy="144780"/>
                <wp:effectExtent l="0" t="19050" r="60960" b="1219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14478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F6BC" id="Прямая со стрелкой 23" o:spid="_x0000_s1026" type="#_x0000_t32" style="position:absolute;margin-left:42.9pt;margin-top:153.15pt;width:91.2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54112" wp14:editId="76EE12E6">
                <wp:simplePos x="0" y="0"/>
                <wp:positionH relativeFrom="column">
                  <wp:posOffset>377190</wp:posOffset>
                </wp:positionH>
                <wp:positionV relativeFrom="paragraph">
                  <wp:posOffset>878205</wp:posOffset>
                </wp:positionV>
                <wp:extent cx="579120" cy="213360"/>
                <wp:effectExtent l="38100" t="19050" r="30480" b="723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1336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6BFE" id="Прямая со стрелкой 22" o:spid="_x0000_s1026" type="#_x0000_t32" style="position:absolute;margin-left:29.7pt;margin-top:69.15pt;width:45.6pt;height:16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" strokecolor="#ed7d31 [3205]" strokeweight="3.75pt">
                <v:stroke endarrow="block" joinstyle="miter"/>
              </v:shape>
            </w:pict>
          </mc:Fallback>
        </mc:AlternateContent>
      </w:r>
      <w:r w:rsidR="00630B10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005E5" wp14:editId="636F1E6C">
                <wp:simplePos x="0" y="0"/>
                <wp:positionH relativeFrom="column">
                  <wp:posOffset>1657350</wp:posOffset>
                </wp:positionH>
                <wp:positionV relativeFrom="paragraph">
                  <wp:posOffset>2958465</wp:posOffset>
                </wp:positionV>
                <wp:extent cx="1440180" cy="548640"/>
                <wp:effectExtent l="19050" t="19050" r="26670" b="800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54864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769B" id="Прямая со стрелкой 24" o:spid="_x0000_s1026" type="#_x0000_t32" style="position:absolute;margin-left:130.5pt;margin-top:232.95pt;width:113.4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" strokecolor="#ed7d31 [3205]" strokeweight="3.75pt">
                <v:stroke endarrow="block" joinstyle="miter"/>
              </v:shape>
            </w:pict>
          </mc:Fallback>
        </mc:AlternateContent>
      </w:r>
      <w:r w:rsidR="00B13403" w:rsidRPr="00B13403">
        <w:rPr>
          <w:noProof/>
          <w:sz w:val="144"/>
          <w:szCs w:val="1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-493395</wp:posOffset>
                </wp:positionV>
                <wp:extent cx="1379220" cy="662940"/>
                <wp:effectExtent l="38100" t="19050" r="3048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662940"/>
                        </a:xfrm>
                        <a:prstGeom prst="straightConnector1">
                          <a:avLst/>
                        </a:prstGeom>
                        <a:ln w="47625" cap="flat">
                          <a:solidFill>
                            <a:schemeClr val="accent2"/>
                          </a:solidFill>
                          <a:prstDash val="solid"/>
                          <a:headEnd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4054" id="Прямая со стрелкой 21" o:spid="_x0000_s1026" type="#_x0000_t32" style="position:absolute;margin-left:143.7pt;margin-top:-38.85pt;width:108.6pt;height:52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" strokecolor="#ed7d31 [3205]" strokeweight="3.75pt">
                <v:stroke endarrow="block" joinstyle="miter"/>
              </v:shape>
            </w:pict>
          </mc:Fallback>
        </mc:AlternateContent>
      </w:r>
      <w:r w:rsidR="00B13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823D3" wp14:editId="3B733D94">
                <wp:simplePos x="0" y="0"/>
                <wp:positionH relativeFrom="column">
                  <wp:posOffset>7928610</wp:posOffset>
                </wp:positionH>
                <wp:positionV relativeFrom="paragraph">
                  <wp:posOffset>1327785</wp:posOffset>
                </wp:positionV>
                <wp:extent cx="1684020" cy="609600"/>
                <wp:effectExtent l="0" t="0" r="1143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03" w:rsidRPr="00B13403" w:rsidRDefault="00B13403" w:rsidP="00B1340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6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03">
                              <w:rPr>
                                <w:b/>
                                <w:color w:val="F7CAAC" w:themeColor="accent2" w:themeTint="66"/>
                                <w:sz w:val="56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23D3" id="Прямоугольник 16" o:spid="_x0000_s1032" style="position:absolute;margin-left:624.3pt;margin-top:104.55pt;width:132.6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" fillcolor="white [3201]" strokecolor="#70ad47 [3209]" strokeweight="1pt">
                <v:textbox>
                  <w:txbxContent>
                    <w:p w:rsidR="00B13403" w:rsidRPr="00B13403" w:rsidRDefault="00B13403" w:rsidP="00B13403">
                      <w:pPr>
                        <w:jc w:val="center"/>
                        <w:rPr>
                          <w:b/>
                          <w:color w:val="F7CAAC" w:themeColor="accent2" w:themeTint="66"/>
                          <w:sz w:val="56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403">
                        <w:rPr>
                          <w:b/>
                          <w:color w:val="F7CAAC" w:themeColor="accent2" w:themeTint="66"/>
                          <w:sz w:val="56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ACK</w:t>
                      </w:r>
                    </w:p>
                  </w:txbxContent>
                </v:textbox>
              </v:rect>
            </w:pict>
          </mc:Fallback>
        </mc:AlternateContent>
      </w:r>
      <w:r w:rsidR="00B13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B217E" wp14:editId="2E40B88A">
                <wp:simplePos x="0" y="0"/>
                <wp:positionH relativeFrom="column">
                  <wp:posOffset>5886450</wp:posOffset>
                </wp:positionH>
                <wp:positionV relativeFrom="paragraph">
                  <wp:posOffset>1327785</wp:posOffset>
                </wp:positionV>
                <wp:extent cx="1684020" cy="609600"/>
                <wp:effectExtent l="0" t="0" r="1143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03" w:rsidRPr="00B13403" w:rsidRDefault="00B13403" w:rsidP="00B1340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6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03">
                              <w:rPr>
                                <w:b/>
                                <w:color w:val="F7CAAC" w:themeColor="accent2" w:themeTint="66"/>
                                <w:sz w:val="56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B217E" id="Прямоугольник 15" o:spid="_x0000_s1033" style="position:absolute;margin-left:463.5pt;margin-top:104.55pt;width:132.6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" fillcolor="white [3201]" strokecolor="#70ad47 [3209]" strokeweight="1pt">
                <v:textbox>
                  <w:txbxContent>
                    <w:p w:rsidR="00B13403" w:rsidRPr="00B13403" w:rsidRDefault="00B13403" w:rsidP="00B13403">
                      <w:pPr>
                        <w:jc w:val="center"/>
                        <w:rPr>
                          <w:b/>
                          <w:color w:val="F7CAAC" w:themeColor="accent2" w:themeTint="66"/>
                          <w:sz w:val="56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403">
                        <w:rPr>
                          <w:b/>
                          <w:color w:val="F7CAAC" w:themeColor="accent2" w:themeTint="66"/>
                          <w:sz w:val="56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VE</w:t>
                      </w:r>
                    </w:p>
                  </w:txbxContent>
                </v:textbox>
              </v:rect>
            </w:pict>
          </mc:Fallback>
        </mc:AlternateContent>
      </w:r>
      <w:r w:rsidR="00B134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E16F2" wp14:editId="45731A08">
                <wp:simplePos x="0" y="0"/>
                <wp:positionH relativeFrom="column">
                  <wp:posOffset>6595110</wp:posOffset>
                </wp:positionH>
                <wp:positionV relativeFrom="paragraph">
                  <wp:posOffset>17145</wp:posOffset>
                </wp:positionV>
                <wp:extent cx="2476500" cy="861060"/>
                <wp:effectExtent l="0" t="0" r="1905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03" w:rsidRPr="00B13403" w:rsidRDefault="00B13403" w:rsidP="00B13403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64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3403">
                              <w:rPr>
                                <w:b/>
                                <w:color w:val="F7CAAC" w:themeColor="accent2" w:themeTint="66"/>
                                <w:sz w:val="64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16F2" id="Прямоугольник 14" o:spid="_x0000_s1034" style="position:absolute;margin-left:519.3pt;margin-top:1.35pt;width:195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" fillcolor="white [3201]" strokecolor="#70ad47 [3209]" strokeweight="1pt">
                <v:textbox>
                  <w:txbxContent>
                    <w:p w:rsidR="00B13403" w:rsidRPr="00B13403" w:rsidRDefault="00B13403" w:rsidP="00B13403">
                      <w:pPr>
                        <w:jc w:val="center"/>
                        <w:rPr>
                          <w:b/>
                          <w:color w:val="F7CAAC" w:themeColor="accent2" w:themeTint="66"/>
                          <w:sz w:val="64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3403">
                        <w:rPr>
                          <w:b/>
                          <w:color w:val="F7CAAC" w:themeColor="accent2" w:themeTint="66"/>
                          <w:sz w:val="64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MAND</w:t>
                      </w:r>
                    </w:p>
                  </w:txbxContent>
                </v:textbox>
              </v: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4DEAF" wp14:editId="1F0FD657">
                <wp:simplePos x="0" y="0"/>
                <wp:positionH relativeFrom="column">
                  <wp:posOffset>803910</wp:posOffset>
                </wp:positionH>
                <wp:positionV relativeFrom="paragraph">
                  <wp:posOffset>2089785</wp:posOffset>
                </wp:positionV>
                <wp:extent cx="1744980" cy="868680"/>
                <wp:effectExtent l="0" t="0" r="2667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C4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 CRE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DEAF" id="Прямоугольник 13" o:spid="_x0000_s1035" style="position:absolute;margin-left:63.3pt;margin-top:164.55pt;width:137.4pt;height:6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" fillcolor="white [3201]" strokecolor="#70ad47 [3209]" strokeweight="1pt"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3C4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IT CREATOR</w:t>
                      </w:r>
                    </w:p>
                  </w:txbxContent>
                </v:textbox>
              </v: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E7756" wp14:editId="0354ECC5">
                <wp:simplePos x="0" y="0"/>
                <wp:positionH relativeFrom="column">
                  <wp:posOffset>-415290</wp:posOffset>
                </wp:positionH>
                <wp:positionV relativeFrom="paragraph">
                  <wp:posOffset>1053465</wp:posOffset>
                </wp:positionV>
                <wp:extent cx="1661160" cy="883920"/>
                <wp:effectExtent l="0" t="0" r="1524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C4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BSTRACT </w:t>
                            </w:r>
                            <w:r w:rsidRPr="003043C4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TE</w:t>
                            </w:r>
                          </w:p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7756" id="Прямоугольник 12" o:spid="_x0000_s1036" style="position:absolute;margin-left:-32.7pt;margin-top:82.95pt;width:130.8pt;height:6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" fillcolor="white [3201]" strokecolor="#70ad47 [3209]" strokeweight="1pt"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3C4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BSTRACT </w:t>
                      </w:r>
                      <w:r w:rsidRPr="003043C4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ENERATE</w:t>
                      </w:r>
                    </w:p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B2063" wp14:editId="3E567558">
                <wp:simplePos x="0" y="0"/>
                <wp:positionH relativeFrom="column">
                  <wp:posOffset>544830</wp:posOffset>
                </wp:positionH>
                <wp:positionV relativeFrom="paragraph">
                  <wp:posOffset>161925</wp:posOffset>
                </wp:positionV>
                <wp:extent cx="2377440" cy="716280"/>
                <wp:effectExtent l="0" t="0" r="2286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64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C4">
                              <w:rPr>
                                <w:b/>
                                <w:color w:val="F7CAAC" w:themeColor="accent2" w:themeTint="66"/>
                                <w:sz w:val="64"/>
                                <w:szCs w:val="6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2063" id="Прямоугольник 11" o:spid="_x0000_s1037" style="position:absolute;margin-left:42.9pt;margin-top:12.75pt;width:187.2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" fillcolor="white [3201]" strokecolor="#70ad47 [3209]" strokeweight="1pt"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7CAAC" w:themeColor="accent2" w:themeTint="66"/>
                          <w:sz w:val="64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3C4">
                        <w:rPr>
                          <w:b/>
                          <w:color w:val="F7CAAC" w:themeColor="accent2" w:themeTint="66"/>
                          <w:sz w:val="64"/>
                          <w:szCs w:val="6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ENERATE</w:t>
                      </w:r>
                    </w:p>
                  </w:txbxContent>
                </v:textbox>
              </v: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0A0A" wp14:editId="2D9DF2A2">
                <wp:simplePos x="0" y="0"/>
                <wp:positionH relativeFrom="column">
                  <wp:posOffset>3097530</wp:posOffset>
                </wp:positionH>
                <wp:positionV relativeFrom="paragraph">
                  <wp:posOffset>2958465</wp:posOffset>
                </wp:positionV>
                <wp:extent cx="2697480" cy="11277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C4">
                              <w:rPr>
                                <w:b/>
                                <w:color w:val="F7CAAC" w:themeColor="accent2" w:themeTint="66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C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0A0A" id="Прямоугольник 6" o:spid="_x0000_s1038" style="position:absolute;margin-left:243.9pt;margin-top:232.95pt;width:212.4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" fillcolor="white [3201]" strokecolor="#70ad47 [3209]" strokeweight="1pt"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3C4">
                        <w:rPr>
                          <w:b/>
                          <w:color w:val="F7CAAC" w:themeColor="accent2" w:themeTint="66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CORATOR</w:t>
                      </w:r>
                    </w:p>
                  </w:txbxContent>
                </v:textbox>
              </v: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1F1E4" wp14:editId="715984C7">
                <wp:simplePos x="0" y="0"/>
                <wp:positionH relativeFrom="column">
                  <wp:posOffset>906780</wp:posOffset>
                </wp:positionH>
                <wp:positionV relativeFrom="paragraph">
                  <wp:posOffset>4785360</wp:posOffset>
                </wp:positionV>
                <wp:extent cx="2125980" cy="899160"/>
                <wp:effectExtent l="0" t="0" r="26670" b="152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</w:t>
                            </w:r>
                          </w:p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1F1E4" id="Скругленный прямоугольник 10" o:spid="_x0000_s1039" style="position:absolute;margin-left:71.4pt;margin-top:376.8pt;width:167.4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WHITE</w:t>
                      </w:r>
                    </w:p>
                    <w:p w:rsidR="003043C4" w:rsidRPr="003043C4" w:rsidRDefault="003043C4" w:rsidP="003043C4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B50A" wp14:editId="63F90617">
                <wp:simplePos x="0" y="0"/>
                <wp:positionH relativeFrom="column">
                  <wp:posOffset>3669030</wp:posOffset>
                </wp:positionH>
                <wp:positionV relativeFrom="paragraph">
                  <wp:posOffset>4817745</wp:posOffset>
                </wp:positionV>
                <wp:extent cx="2125980" cy="899160"/>
                <wp:effectExtent l="0" t="0" r="26670" b="152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ACK</w:t>
                            </w:r>
                          </w:p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7B50A" id="Скругленный прямоугольник 9" o:spid="_x0000_s1040" style="position:absolute;margin-left:288.9pt;margin-top:379.35pt;width:167.4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LACK</w:t>
                      </w:r>
                    </w:p>
                    <w:p w:rsidR="003043C4" w:rsidRPr="003043C4" w:rsidRDefault="003043C4" w:rsidP="003043C4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043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B88CE" wp14:editId="2F6C289E">
                <wp:simplePos x="0" y="0"/>
                <wp:positionH relativeFrom="column">
                  <wp:posOffset>6214110</wp:posOffset>
                </wp:positionH>
                <wp:positionV relativeFrom="paragraph">
                  <wp:posOffset>4810125</wp:posOffset>
                </wp:positionV>
                <wp:extent cx="2125980" cy="899160"/>
                <wp:effectExtent l="0" t="0" r="26670" b="152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3C4">
                              <w:rPr>
                                <w:b/>
                                <w:color w:val="FFFFFF" w:themeColor="background1"/>
                                <w:sz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  <w:p w:rsidR="003043C4" w:rsidRPr="003043C4" w:rsidRDefault="003043C4" w:rsidP="003043C4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B88CE" id="Скругленный прямоугольник 8" o:spid="_x0000_s1041" style="position:absolute;margin-left:489.3pt;margin-top:378.75pt;width:167.4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3043C4" w:rsidRPr="003043C4" w:rsidRDefault="003043C4" w:rsidP="003043C4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3C4">
                        <w:rPr>
                          <w:b/>
                          <w:color w:val="FFFFFF" w:themeColor="background1"/>
                          <w:sz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ORSE</w:t>
                      </w:r>
                    </w:p>
                    <w:p w:rsidR="003043C4" w:rsidRPr="003043C4" w:rsidRDefault="003043C4" w:rsidP="003043C4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2E8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D872" wp14:editId="62396FF1">
                <wp:simplePos x="0" y="0"/>
                <wp:positionH relativeFrom="column">
                  <wp:posOffset>3166110</wp:posOffset>
                </wp:positionH>
                <wp:positionV relativeFrom="paragraph">
                  <wp:posOffset>-866775</wp:posOffset>
                </wp:positionV>
                <wp:extent cx="2217420" cy="102870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028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9000"/>
                          </a:srgb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85" w:rsidRPr="00947A28" w:rsidRDefault="00322E85" w:rsidP="00322E85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A28">
                              <w:rPr>
                                <w:b/>
                                <w:color w:val="F7CAAC" w:themeColor="accent2" w:themeTint="66"/>
                                <w:sz w:val="96"/>
                                <w:lang w:val="en-US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D872" id="Прямоугольник 4" o:spid="_x0000_s1042" style="position:absolute;margin-left:249.3pt;margin-top:-68.25pt;width:174.6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" fillcolor="yellow" strokecolor="#70ad47 [3209]" strokeweight="1pt">
                <v:fill opacity="5911f"/>
                <v:textbox>
                  <w:txbxContent>
                    <w:p w:rsidR="00322E85" w:rsidRPr="00947A28" w:rsidRDefault="00322E85" w:rsidP="00322E85">
                      <w:pP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A28">
                        <w:rPr>
                          <w:b/>
                          <w:color w:val="F7CAAC" w:themeColor="accent2" w:themeTint="66"/>
                          <w:sz w:val="96"/>
                          <w:lang w:val="en-US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NIT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7147" w:rsidSect="00322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85"/>
    <w:rsid w:val="00174559"/>
    <w:rsid w:val="003043C4"/>
    <w:rsid w:val="00322E85"/>
    <w:rsid w:val="00630B10"/>
    <w:rsid w:val="00655292"/>
    <w:rsid w:val="006C7B60"/>
    <w:rsid w:val="00947A28"/>
    <w:rsid w:val="00B13403"/>
    <w:rsid w:val="00B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42CA"/>
  <w15:chartTrackingRefBased/>
  <w15:docId w15:val="{EC6E7913-B821-41B9-ACB5-B105E732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2E8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2E8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2E8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22E8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22E8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6061C5-4DBE-4631-9384-C21F8C7224D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B971-ED3D-4960-B2C2-F40BCE72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dcterms:created xsi:type="dcterms:W3CDTF">2018-05-14T15:37:00Z</dcterms:created>
  <dcterms:modified xsi:type="dcterms:W3CDTF">2018-05-14T16:27:00Z</dcterms:modified>
</cp:coreProperties>
</file>